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AA" w:rsidRDefault="0086036B" w:rsidP="00583BA5">
      <w:pPr>
        <w:tabs>
          <w:tab w:val="center" w:pos="4510"/>
        </w:tabs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542925"/>
            <wp:positionH relativeFrom="margin">
              <wp:align>left</wp:align>
            </wp:positionH>
            <wp:positionV relativeFrom="margin">
              <wp:align>top</wp:align>
            </wp:positionV>
            <wp:extent cx="509270" cy="5334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9" cy="53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2AA" w:rsidRPr="00913E97">
        <w:rPr>
          <w:rFonts w:ascii="Georgia" w:eastAsia="Calibri" w:hAnsi="Georgia" w:cs="Times New Roman"/>
          <w:b/>
          <w:sz w:val="24"/>
          <w:szCs w:val="24"/>
        </w:rPr>
        <w:t>UTOPIA MODE</w:t>
      </w:r>
      <w:r w:rsidR="009122AA">
        <w:rPr>
          <w:rFonts w:ascii="Georgia" w:eastAsia="Calibri" w:hAnsi="Georgia" w:cs="Times New Roman"/>
          <w:b/>
          <w:sz w:val="24"/>
          <w:szCs w:val="24"/>
        </w:rPr>
        <w:t>L UNITED NATIONS CONFERENCE 2018</w:t>
      </w:r>
      <w:bookmarkStart w:id="0" w:name="_GoBack"/>
      <w:bookmarkEnd w:id="0"/>
      <w:r w:rsidR="000F701F">
        <w:rPr>
          <w:noProof/>
        </w:rPr>
        <w:drawing>
          <wp:inline distT="0" distB="0" distL="0" distR="0" wp14:anchorId="65004DA8" wp14:editId="57B02063">
            <wp:extent cx="657225" cy="657225"/>
            <wp:effectExtent l="0" t="0" r="9525" b="9525"/>
            <wp:docPr id="3" name="Picture 3" descr="C:\Users\hp\Downloads\IMG-201806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IMG-20180609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AA" w:rsidRPr="00913E97" w:rsidRDefault="00FC2198" w:rsidP="0086036B">
      <w:pPr>
        <w:spacing w:after="0" w:line="240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  <w:r>
        <w:rPr>
          <w:rFonts w:ascii="Georgia" w:eastAsia="Calibri" w:hAnsi="Georgia" w:cs="Times New Roman"/>
          <w:b/>
          <w:sz w:val="24"/>
          <w:szCs w:val="24"/>
        </w:rPr>
        <w:t>A</w:t>
      </w:r>
      <w:r w:rsidR="00AF2FFB">
        <w:rPr>
          <w:rFonts w:ascii="Georgia" w:eastAsia="Calibri" w:hAnsi="Georgia" w:cs="Times New Roman"/>
          <w:b/>
          <w:sz w:val="24"/>
          <w:szCs w:val="24"/>
        </w:rPr>
        <w:t xml:space="preserve">LL </w:t>
      </w:r>
      <w:r>
        <w:rPr>
          <w:rFonts w:ascii="Georgia" w:eastAsia="Calibri" w:hAnsi="Georgia" w:cs="Times New Roman"/>
          <w:b/>
          <w:sz w:val="24"/>
          <w:szCs w:val="24"/>
        </w:rPr>
        <w:t>I</w:t>
      </w:r>
      <w:r w:rsidR="00AF2FFB">
        <w:rPr>
          <w:rFonts w:ascii="Georgia" w:eastAsia="Calibri" w:hAnsi="Georgia" w:cs="Times New Roman"/>
          <w:b/>
          <w:sz w:val="24"/>
          <w:szCs w:val="24"/>
        </w:rPr>
        <w:t xml:space="preserve">NDIA </w:t>
      </w:r>
      <w:r>
        <w:rPr>
          <w:rFonts w:ascii="Georgia" w:eastAsia="Calibri" w:hAnsi="Georgia" w:cs="Times New Roman"/>
          <w:b/>
          <w:sz w:val="24"/>
          <w:szCs w:val="24"/>
        </w:rPr>
        <w:t>P</w:t>
      </w:r>
      <w:r w:rsidR="00AF2FFB">
        <w:rPr>
          <w:rFonts w:ascii="Georgia" w:eastAsia="Calibri" w:hAnsi="Georgia" w:cs="Times New Roman"/>
          <w:b/>
          <w:sz w:val="24"/>
          <w:szCs w:val="24"/>
        </w:rPr>
        <w:t>OLITICAL P</w:t>
      </w:r>
      <w:r w:rsidR="0026535A">
        <w:rPr>
          <w:rFonts w:ascii="Georgia" w:eastAsia="Calibri" w:hAnsi="Georgia" w:cs="Times New Roman"/>
          <w:b/>
          <w:sz w:val="24"/>
          <w:szCs w:val="24"/>
        </w:rPr>
        <w:t>ARTIES</w:t>
      </w:r>
      <w:r w:rsidR="00AF2FFB">
        <w:rPr>
          <w:rFonts w:ascii="Georgia" w:eastAsia="Calibri" w:hAnsi="Georgia" w:cs="Times New Roman"/>
          <w:b/>
          <w:sz w:val="24"/>
          <w:szCs w:val="24"/>
        </w:rPr>
        <w:t xml:space="preserve"> </w:t>
      </w:r>
      <w:r>
        <w:rPr>
          <w:rFonts w:ascii="Georgia" w:eastAsia="Calibri" w:hAnsi="Georgia" w:cs="Times New Roman"/>
          <w:b/>
          <w:sz w:val="24"/>
          <w:szCs w:val="24"/>
        </w:rPr>
        <w:t>M</w:t>
      </w:r>
      <w:r w:rsidR="00AF2FFB">
        <w:rPr>
          <w:rFonts w:ascii="Georgia" w:eastAsia="Calibri" w:hAnsi="Georgia" w:cs="Times New Roman"/>
          <w:b/>
          <w:sz w:val="24"/>
          <w:szCs w:val="24"/>
        </w:rPr>
        <w:t>EET</w:t>
      </w:r>
    </w:p>
    <w:p w:rsidR="009122AA" w:rsidRPr="00913E97" w:rsidRDefault="009122AA" w:rsidP="009122AA">
      <w:pPr>
        <w:spacing w:after="0" w:line="240" w:lineRule="auto"/>
        <w:jc w:val="center"/>
        <w:rPr>
          <w:rFonts w:ascii="Georgia" w:eastAsia="Calibri" w:hAnsi="Georgia" w:cs="Times New Roman"/>
          <w:sz w:val="24"/>
          <w:szCs w:val="24"/>
        </w:rPr>
      </w:pPr>
    </w:p>
    <w:tbl>
      <w:tblPr>
        <w:tblW w:w="9716" w:type="dxa"/>
        <w:tblInd w:w="-480" w:type="dxa"/>
        <w:tblLook w:val="04A0" w:firstRow="1" w:lastRow="0" w:firstColumn="1" w:lastColumn="0" w:noHBand="0" w:noVBand="1"/>
      </w:tblPr>
      <w:tblGrid>
        <w:gridCol w:w="846"/>
        <w:gridCol w:w="3235"/>
        <w:gridCol w:w="2587"/>
        <w:gridCol w:w="1777"/>
        <w:gridCol w:w="1271"/>
      </w:tblGrid>
      <w:tr w:rsidR="009122AA" w:rsidRPr="00913E97" w:rsidTr="00FC2198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S.NO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  <w:t>POLITICAL PARTY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  <w:t>REPRESENTATIVE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  <w:t>STUDEN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  <w:t>CLASS</w:t>
            </w:r>
          </w:p>
        </w:tc>
      </w:tr>
      <w:tr w:rsidR="009122AA" w:rsidRPr="00913E97" w:rsidTr="00FC2198">
        <w:trPr>
          <w:trHeight w:val="6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AamAadmi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Party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Arvind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Kejriwal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Shri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Batr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IX-K</w:t>
            </w:r>
          </w:p>
        </w:tc>
      </w:tr>
      <w:tr w:rsidR="009122AA" w:rsidRPr="00913E97" w:rsidTr="00FC2198">
        <w:trPr>
          <w:trHeight w:val="3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AamAadmi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Party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Manish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Sisodi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Jyotik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Malhotr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IX –J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All India Anna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DravidaMunnetraKazhagam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E. K.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Palaniswami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FD49D7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Anisha</w:t>
            </w:r>
            <w:proofErr w:type="spell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Sain</w:t>
            </w:r>
            <w:r w:rsidR="009122AA"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a</w:t>
            </w:r>
            <w:r>
              <w:rPr>
                <w:rFonts w:ascii="Georgia" w:hAnsi="Georgia" w:cs="Calibri"/>
                <w:color w:val="000000"/>
                <w:sz w:val="24"/>
                <w:szCs w:val="24"/>
              </w:rPr>
              <w:t>n</w:t>
            </w:r>
            <w:r w:rsidR="009122AA"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i</w:t>
            </w:r>
            <w:proofErr w:type="spellEnd"/>
            <w:r w:rsidR="009122AA"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FD49D7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IX –I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All India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Majlis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IttehadulMuslimeen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AsaduddinOwaisi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Rhea Singh    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X-L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All India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Trinamool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Congres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Mamat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Banerjee               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A56C72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Aryan Gupta</w:t>
            </w:r>
            <w:r w:rsidR="009122AA"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A56C72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IX-N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All India United Democratic Front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Badruddin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Ajmal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Sabrina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Khann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IX-J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BahujanSamaj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Party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Mayawati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FD49D7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Garv</w:t>
            </w:r>
            <w:proofErr w:type="spell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Kakas</w:t>
            </w:r>
            <w:r w:rsidR="009122AA"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IX-J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Bharatiy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Janat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Party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Amit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Shah                          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Akshit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Sardan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XI-L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Bharatiy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Janat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Party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Yogi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Adityanath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Mallik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XI-E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Biju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Janat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Dal                                                                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Naveen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Patnaik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Khushi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Ran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X-H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Communist Party of India                                        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Daniel Raja                        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Anubhav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Batr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IX-L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Communist Party of India (Marxist)                       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Sitaram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Yechury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Sonal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Rathore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IX-I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DravidaMunnetraKazhagam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Karunanidhi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Karunanidhi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Avantik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Verm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IX-H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Indian National Congres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Rahul Gandhi                    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Mudit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Hans     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XI-F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Indian National Congres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Shashi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Tharoor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Manjim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Nandy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XI-A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Indian National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Lok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Da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DushyantChautal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CE5838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Aanjaney</w:t>
            </w:r>
            <w:proofErr w:type="spell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Mittal</w:t>
            </w:r>
            <w:r w:rsidR="009122AA"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CE5838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X-K</w:t>
            </w:r>
          </w:p>
        </w:tc>
      </w:tr>
      <w:tr w:rsidR="009122AA" w:rsidRPr="00913E97" w:rsidTr="00B7005E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Indian Union Muslim </w:t>
            </w: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lastRenderedPageBreak/>
              <w:t>League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lastRenderedPageBreak/>
              <w:t xml:space="preserve">P. K.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Kunahilikutty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Anushk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Rishi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IX-A</w:t>
            </w:r>
          </w:p>
        </w:tc>
      </w:tr>
      <w:tr w:rsidR="009122AA" w:rsidRPr="00913E97" w:rsidTr="00B7005E">
        <w:trPr>
          <w:trHeight w:val="6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1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J&amp;K National Conferenc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Omar Abdullah  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Yatharth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Malhotr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332A28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IX-I</w:t>
            </w:r>
          </w:p>
        </w:tc>
      </w:tr>
      <w:tr w:rsidR="009122AA" w:rsidRPr="00913E97" w:rsidTr="00B7005E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J&amp;K Peoples Democratic Party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Mehboob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Mufti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Sayeed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Aryan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Aror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IX-I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Janat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Dal (United)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Nitish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Kumar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Anurag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Kashyap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IX-H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Janat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Dal (Secular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H.D.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Deve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Gowd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Siddhant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Kharband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XI-F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Lok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Janshakti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Party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Ram Vilas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Paswan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Akshit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Goel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X-G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Naga People's Front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Neiphiu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Rio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Khushi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Chopra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X-H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9122A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Nationalist Congress Party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Sharad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Pawar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FD49D7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Priyanshi</w:t>
            </w:r>
            <w:proofErr w:type="spell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r w:rsidR="009122AA"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Dixit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X-L</w:t>
            </w:r>
          </w:p>
        </w:tc>
      </w:tr>
      <w:tr w:rsidR="00340DC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CA" w:rsidRPr="00913E97" w:rsidRDefault="00340DCA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CA" w:rsidRPr="009122AA" w:rsidRDefault="00340DC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Rashtriya</w:t>
            </w:r>
            <w:proofErr w:type="spell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Janata</w:t>
            </w:r>
            <w:proofErr w:type="spell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Da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CA" w:rsidRPr="009122AA" w:rsidRDefault="00340DC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Lala</w:t>
            </w:r>
            <w:proofErr w:type="spell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Prasad </w:t>
            </w: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Yadav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CA" w:rsidRDefault="00340DC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Ayushi</w:t>
            </w:r>
            <w:proofErr w:type="spell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DCA" w:rsidRDefault="00340DC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X-H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B7005E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Shiv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Sena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Uddhav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Thackery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Lakshy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Sharma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IX-I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B7005E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Sikkim Democratic Front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Pawan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Chamling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FD49D7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Bhavye</w:t>
            </w:r>
            <w:proofErr w:type="spellEnd"/>
            <w:r w:rsidR="009122AA"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22AA"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Khetan</w:t>
            </w:r>
            <w:proofErr w:type="spellEnd"/>
            <w:r w:rsidR="009122AA"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X-G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B7005E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Telangan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RashtraSamithi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Chandrashekar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Rao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Arshiya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Chaudhary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X-J</w:t>
            </w:r>
          </w:p>
        </w:tc>
      </w:tr>
      <w:tr w:rsidR="009122AA" w:rsidRPr="00913E97" w:rsidTr="00FC219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B7005E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Telugu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Desam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Party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Chandrababu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Naidu     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Rishikesh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Acharya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IX-E</w:t>
            </w:r>
          </w:p>
        </w:tc>
      </w:tr>
      <w:tr w:rsidR="009122AA" w:rsidRPr="00913E97" w:rsidTr="00FC2198">
        <w:trPr>
          <w:trHeight w:val="3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AA" w:rsidRPr="00913E97" w:rsidRDefault="00B7005E" w:rsidP="00C502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YSR Congress Party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Y.S. </w:t>
            </w: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Jaganmohan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Reddy   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AA" w:rsidRPr="009122AA" w:rsidRDefault="009122AA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>Hriman</w:t>
            </w:r>
            <w:proofErr w:type="spellEnd"/>
            <w:r w:rsidRPr="009122AA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Mukh</w:t>
            </w:r>
            <w:r w:rsidR="00FC2198">
              <w:rPr>
                <w:rFonts w:ascii="Georgia" w:hAnsi="Georgia" w:cs="Calibri"/>
                <w:color w:val="000000"/>
                <w:sz w:val="24"/>
                <w:szCs w:val="24"/>
              </w:rPr>
              <w:t>erje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2AA" w:rsidRPr="009122AA" w:rsidRDefault="009122AA" w:rsidP="00B7272B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X-G</w:t>
            </w:r>
          </w:p>
        </w:tc>
      </w:tr>
    </w:tbl>
    <w:p w:rsidR="009122AA" w:rsidRDefault="009122AA" w:rsidP="009122AA"/>
    <w:p w:rsidR="009122AA" w:rsidRDefault="009122AA" w:rsidP="009122AA"/>
    <w:p w:rsidR="007501F4" w:rsidRDefault="007501F4"/>
    <w:sectPr w:rsidR="007501F4" w:rsidSect="00E95BD1">
      <w:footerReference w:type="default" r:id="rId10"/>
      <w:pgSz w:w="11900" w:h="16840"/>
      <w:pgMar w:top="851" w:right="1440" w:bottom="1440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07" w:rsidRDefault="004C1107">
      <w:pPr>
        <w:spacing w:after="0" w:line="240" w:lineRule="auto"/>
      </w:pPr>
      <w:r>
        <w:separator/>
      </w:r>
    </w:p>
  </w:endnote>
  <w:endnote w:type="continuationSeparator" w:id="0">
    <w:p w:rsidR="004C1107" w:rsidRDefault="004C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D1" w:rsidRPr="00E95BD1" w:rsidRDefault="00B7272B" w:rsidP="00E95BD1">
    <w:pPr>
      <w:pStyle w:val="Footer"/>
      <w:jc w:val="right"/>
      <w:rPr>
        <w:rFonts w:ascii="Georgia" w:hAnsi="Georgia"/>
        <w:b/>
      </w:rPr>
    </w:pPr>
    <w:r>
      <w:rPr>
        <w:rFonts w:ascii="Georgia" w:hAnsi="Georgia"/>
        <w:b/>
      </w:rPr>
      <w:t>UMUN2018</w:t>
    </w:r>
  </w:p>
  <w:p w:rsidR="00E95BD1" w:rsidRDefault="004C1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07" w:rsidRDefault="004C1107">
      <w:pPr>
        <w:spacing w:after="0" w:line="240" w:lineRule="auto"/>
      </w:pPr>
      <w:r>
        <w:separator/>
      </w:r>
    </w:p>
  </w:footnote>
  <w:footnote w:type="continuationSeparator" w:id="0">
    <w:p w:rsidR="004C1107" w:rsidRDefault="004C1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AA"/>
    <w:rsid w:val="00031122"/>
    <w:rsid w:val="00046C9A"/>
    <w:rsid w:val="000F701F"/>
    <w:rsid w:val="0026535A"/>
    <w:rsid w:val="002B73A5"/>
    <w:rsid w:val="002E5CCE"/>
    <w:rsid w:val="00332A28"/>
    <w:rsid w:val="00340DCA"/>
    <w:rsid w:val="00436BBE"/>
    <w:rsid w:val="004C1107"/>
    <w:rsid w:val="00583BA5"/>
    <w:rsid w:val="006161DC"/>
    <w:rsid w:val="006508EB"/>
    <w:rsid w:val="00717B83"/>
    <w:rsid w:val="007501F4"/>
    <w:rsid w:val="0086036B"/>
    <w:rsid w:val="008B2668"/>
    <w:rsid w:val="009122AA"/>
    <w:rsid w:val="00994D74"/>
    <w:rsid w:val="00A16B52"/>
    <w:rsid w:val="00A56C72"/>
    <w:rsid w:val="00AF2FFB"/>
    <w:rsid w:val="00B7005E"/>
    <w:rsid w:val="00B7272B"/>
    <w:rsid w:val="00CD77FF"/>
    <w:rsid w:val="00CE5838"/>
    <w:rsid w:val="00FC2198"/>
    <w:rsid w:val="00FD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AA"/>
  </w:style>
  <w:style w:type="paragraph" w:styleId="Header">
    <w:name w:val="header"/>
    <w:basedOn w:val="Normal"/>
    <w:link w:val="HeaderChar"/>
    <w:uiPriority w:val="99"/>
    <w:unhideWhenUsed/>
    <w:rsid w:val="00B7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05E"/>
  </w:style>
  <w:style w:type="paragraph" w:styleId="BalloonText">
    <w:name w:val="Balloon Text"/>
    <w:basedOn w:val="Normal"/>
    <w:link w:val="BalloonTextChar"/>
    <w:uiPriority w:val="99"/>
    <w:semiHidden/>
    <w:unhideWhenUsed/>
    <w:rsid w:val="0086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AA"/>
  </w:style>
  <w:style w:type="paragraph" w:styleId="Header">
    <w:name w:val="header"/>
    <w:basedOn w:val="Normal"/>
    <w:link w:val="HeaderChar"/>
    <w:uiPriority w:val="99"/>
    <w:unhideWhenUsed/>
    <w:rsid w:val="00B7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05E"/>
  </w:style>
  <w:style w:type="paragraph" w:styleId="BalloonText">
    <w:name w:val="Balloon Text"/>
    <w:basedOn w:val="Normal"/>
    <w:link w:val="BalloonTextChar"/>
    <w:uiPriority w:val="99"/>
    <w:semiHidden/>
    <w:unhideWhenUsed/>
    <w:rsid w:val="0086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7268-EE61-413A-8EBB-E68F2395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nder Bains</dc:creator>
  <cp:lastModifiedBy>Opinder Bains</cp:lastModifiedBy>
  <cp:revision>14</cp:revision>
  <dcterms:created xsi:type="dcterms:W3CDTF">2018-06-08T14:43:00Z</dcterms:created>
  <dcterms:modified xsi:type="dcterms:W3CDTF">2018-06-09T09:51:00Z</dcterms:modified>
</cp:coreProperties>
</file>